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B5" w:rsidRPr="009B6022" w:rsidRDefault="00B64CB5" w:rsidP="00B64CB5">
      <w:pPr>
        <w:pStyle w:val="AralkYok"/>
        <w:rPr>
          <w:color w:val="000000" w:themeColor="text1"/>
          <w:sz w:val="10"/>
          <w:szCs w:val="10"/>
        </w:rPr>
      </w:pPr>
      <w:r w:rsidRPr="009B6022">
        <w:rPr>
          <w:rFonts w:cs="Times New Roman"/>
          <w:b/>
          <w:bCs/>
          <w:noProof/>
          <w:color w:val="000000" w:themeColor="text1"/>
          <w:sz w:val="10"/>
          <w:szCs w:val="1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819E1B2" wp14:editId="53F44AB2">
            <wp:simplePos x="0" y="0"/>
            <wp:positionH relativeFrom="column">
              <wp:posOffset>5285345</wp:posOffset>
            </wp:positionH>
            <wp:positionV relativeFrom="paragraph">
              <wp:posOffset>-798288</wp:posOffset>
            </wp:positionV>
            <wp:extent cx="523060" cy="8447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74" cy="84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9924" w:type="dxa"/>
        <w:tblInd w:w="-31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ckThinSmallGap" w:sz="18" w:space="0" w:color="1F497D" w:themeColor="text2"/>
          <w:right w:val="thickThinSmallGap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90"/>
      </w:tblGrid>
      <w:tr w:rsidR="009B6022" w:rsidRPr="009B6022" w:rsidTr="009B6022">
        <w:trPr>
          <w:trHeight w:val="735"/>
        </w:trPr>
        <w:tc>
          <w:tcPr>
            <w:tcW w:w="9924" w:type="dxa"/>
            <w:gridSpan w:val="2"/>
            <w:tcBorders>
              <w:top w:val="thinThickSmallGap" w:sz="18" w:space="0" w:color="1F497D" w:themeColor="text2"/>
              <w:bottom w:val="double" w:sz="6" w:space="0" w:color="1F497D" w:themeColor="text2"/>
            </w:tcBorders>
            <w:vAlign w:val="center"/>
          </w:tcPr>
          <w:p w:rsidR="00891F09" w:rsidRPr="009B6022" w:rsidRDefault="009928D5" w:rsidP="009928D5">
            <w:pPr>
              <w:tabs>
                <w:tab w:val="left" w:pos="3719"/>
              </w:tabs>
              <w:ind w:right="176"/>
              <w:rPr>
                <w:rFonts w:cs="Times New Roman"/>
                <w:b/>
                <w:bCs/>
                <w:color w:val="000000" w:themeColor="text1"/>
              </w:rPr>
            </w:pPr>
            <w:r w:rsidRPr="009B6022">
              <w:rPr>
                <w:rFonts w:cs="Times New Roman"/>
                <w:b/>
                <w:bCs/>
                <w:color w:val="000000" w:themeColor="text1"/>
              </w:rPr>
              <w:t xml:space="preserve">                  Aşağıdaki sorularda size uygun olan maddelere ( </w:t>
            </w:r>
            <w:r w:rsidRPr="009B6022">
              <w:rPr>
                <w:rFonts w:ascii="Wingdings" w:hAnsi="Wingdings" w:cs="Times New Roman"/>
                <w:b/>
                <w:bCs/>
                <w:color w:val="000000" w:themeColor="text1"/>
                <w:sz w:val="28"/>
                <w:szCs w:val="28"/>
              </w:rPr>
              <w:t></w:t>
            </w:r>
            <w:r w:rsidRPr="009B6022">
              <w:rPr>
                <w:rFonts w:cs="Times New Roman"/>
                <w:b/>
                <w:bCs/>
                <w:color w:val="000000" w:themeColor="text1"/>
              </w:rPr>
              <w:t xml:space="preserve"> ) işareti koyunuz</w:t>
            </w:r>
          </w:p>
        </w:tc>
      </w:tr>
      <w:tr w:rsidR="009B6022" w:rsidRPr="009B6022" w:rsidTr="009B6022">
        <w:trPr>
          <w:trHeight w:val="567"/>
        </w:trPr>
        <w:tc>
          <w:tcPr>
            <w:tcW w:w="1134" w:type="dxa"/>
            <w:tcBorders>
              <w:top w:val="double" w:sz="6" w:space="0" w:color="1F497D" w:themeColor="text2"/>
            </w:tcBorders>
            <w:vAlign w:val="center"/>
          </w:tcPr>
          <w:p w:rsidR="00891F09" w:rsidRPr="009B6022" w:rsidRDefault="00891F09" w:rsidP="00891F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SORU 1</w:t>
            </w:r>
          </w:p>
        </w:tc>
        <w:tc>
          <w:tcPr>
            <w:tcW w:w="8790" w:type="dxa"/>
            <w:tcBorders>
              <w:top w:val="double" w:sz="6" w:space="0" w:color="1F497D" w:themeColor="text2"/>
            </w:tcBorders>
            <w:shd w:val="clear" w:color="auto" w:fill="auto"/>
            <w:vAlign w:val="center"/>
            <w:hideMark/>
          </w:tcPr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Mezun olduğunuz lise türü aşağıdakilerden hangisidir?</w:t>
            </w:r>
          </w:p>
        </w:tc>
      </w:tr>
      <w:tr w:rsidR="009B6022" w:rsidRPr="009B6022" w:rsidTr="009B6022">
        <w:trPr>
          <w:trHeight w:val="340"/>
        </w:trPr>
        <w:tc>
          <w:tcPr>
            <w:tcW w:w="9924" w:type="dxa"/>
            <w:gridSpan w:val="2"/>
            <w:tcBorders>
              <w:bottom w:val="double" w:sz="4" w:space="0" w:color="auto"/>
            </w:tcBorders>
            <w:vAlign w:val="center"/>
          </w:tcPr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8"/>
                <w:szCs w:val="8"/>
              </w:rPr>
            </w:pPr>
          </w:p>
          <w:tbl>
            <w:tblPr>
              <w:tblStyle w:val="TabloKlavuzu"/>
              <w:tblW w:w="6237" w:type="dxa"/>
              <w:tblInd w:w="158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10"/>
              <w:gridCol w:w="567"/>
              <w:gridCol w:w="2693"/>
            </w:tblGrid>
            <w:tr w:rsidR="009B6022" w:rsidRPr="009B6022" w:rsidTr="003B2309">
              <w:tc>
                <w:tcPr>
                  <w:tcW w:w="567" w:type="dxa"/>
                  <w:vAlign w:val="center"/>
                </w:tcPr>
                <w:p w:rsidR="003B2309" w:rsidRPr="009B6022" w:rsidRDefault="003B2309" w:rsidP="003B038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3B2309" w:rsidRPr="009B6022" w:rsidRDefault="003B2309" w:rsidP="003B0387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Anadolu Lisesi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3B0387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B2309" w:rsidRPr="009B6022" w:rsidRDefault="003B2309" w:rsidP="009D4CA7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Sosyal Bilimler Lisesi</w:t>
                  </w:r>
                </w:p>
              </w:tc>
            </w:tr>
            <w:tr w:rsidR="009B6022" w:rsidRPr="009B6022" w:rsidTr="003B2309">
              <w:tc>
                <w:tcPr>
                  <w:tcW w:w="567" w:type="dxa"/>
                  <w:vAlign w:val="center"/>
                </w:tcPr>
                <w:p w:rsidR="003B2309" w:rsidRPr="009B6022" w:rsidRDefault="003B2309" w:rsidP="003B038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3B2309" w:rsidRPr="009B6022" w:rsidRDefault="003B2309" w:rsidP="003B0387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Fen lisesi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3B0387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B2309" w:rsidRPr="009B6022" w:rsidRDefault="003B2309" w:rsidP="009D4CA7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Çok Programlı Liseler</w:t>
                  </w:r>
                </w:p>
              </w:tc>
            </w:tr>
            <w:tr w:rsidR="009B6022" w:rsidRPr="009B6022" w:rsidTr="003B2309">
              <w:tc>
                <w:tcPr>
                  <w:tcW w:w="567" w:type="dxa"/>
                  <w:vAlign w:val="center"/>
                </w:tcPr>
                <w:p w:rsidR="003B2309" w:rsidRPr="009B6022" w:rsidRDefault="003B2309" w:rsidP="003B038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3B2309" w:rsidRPr="009B6022" w:rsidRDefault="003B2309" w:rsidP="003B0387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Meslek lisesi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3B0387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B2309" w:rsidRPr="009B6022" w:rsidRDefault="003B2309" w:rsidP="003B2309">
                  <w:pPr>
                    <w:spacing w:line="360" w:lineRule="auto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Diğer (</w:t>
                  </w:r>
                  <w:proofErr w:type="gramStart"/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..........................................</w:t>
                  </w:r>
                  <w:proofErr w:type="gramEnd"/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2"/>
                <w:szCs w:val="2"/>
              </w:rPr>
            </w:pPr>
          </w:p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</w:p>
        </w:tc>
      </w:tr>
      <w:tr w:rsidR="009B6022" w:rsidRPr="009B6022" w:rsidTr="009B6022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single" w:sz="6" w:space="0" w:color="1F497D" w:themeColor="text2"/>
            </w:tcBorders>
            <w:vAlign w:val="center"/>
          </w:tcPr>
          <w:p w:rsidR="00891F09" w:rsidRPr="009B6022" w:rsidRDefault="00891F09" w:rsidP="00891F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SORU 2</w:t>
            </w:r>
          </w:p>
        </w:tc>
        <w:tc>
          <w:tcPr>
            <w:tcW w:w="8790" w:type="dxa"/>
            <w:tcBorders>
              <w:top w:val="double" w:sz="4" w:space="0" w:color="auto"/>
              <w:bottom w:val="sing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İnşaat Mühendisliği, eğitimini almak istediğiniz meslekler içerisinde öncelik bakımından kaçıncı sıradaydı?</w:t>
            </w:r>
          </w:p>
        </w:tc>
      </w:tr>
      <w:tr w:rsidR="009B6022" w:rsidRPr="009B6022" w:rsidTr="009B6022">
        <w:trPr>
          <w:trHeight w:val="567"/>
        </w:trPr>
        <w:tc>
          <w:tcPr>
            <w:tcW w:w="9924" w:type="dxa"/>
            <w:gridSpan w:val="2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8"/>
                <w:szCs w:val="8"/>
              </w:rPr>
            </w:pPr>
          </w:p>
          <w:tbl>
            <w:tblPr>
              <w:tblStyle w:val="TabloKlavuzu"/>
              <w:tblW w:w="0" w:type="auto"/>
              <w:tblInd w:w="158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10"/>
              <w:gridCol w:w="567"/>
              <w:gridCol w:w="2693"/>
            </w:tblGrid>
            <w:tr w:rsidR="009B6022" w:rsidRPr="009B6022" w:rsidTr="003B2309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Birinci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Dördüncü</w:t>
                  </w:r>
                </w:p>
              </w:tc>
            </w:tr>
            <w:tr w:rsidR="009B6022" w:rsidRPr="009B6022" w:rsidTr="003B2309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İkinci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3B2309" w:rsidRPr="009B6022" w:rsidRDefault="003B2309" w:rsidP="003B2309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 xml:space="preserve">Beşinci </w:t>
                  </w:r>
                </w:p>
              </w:tc>
            </w:tr>
            <w:tr w:rsidR="009B6022" w:rsidRPr="009B6022" w:rsidTr="003B2309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Üçüncü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3B2309" w:rsidRPr="009B6022" w:rsidRDefault="00B60F55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 xml:space="preserve">Altı </w:t>
                  </w:r>
                  <w:r w:rsidR="003B2309"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veya daha alt sırada</w:t>
                  </w:r>
                </w:p>
              </w:tc>
            </w:tr>
          </w:tbl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2"/>
                <w:szCs w:val="2"/>
              </w:rPr>
            </w:pPr>
          </w:p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</w:p>
        </w:tc>
        <w:bookmarkStart w:id="0" w:name="_GoBack"/>
        <w:bookmarkEnd w:id="0"/>
      </w:tr>
      <w:tr w:rsidR="009B6022" w:rsidRPr="009B6022" w:rsidTr="009B6022">
        <w:trPr>
          <w:trHeight w:val="567"/>
        </w:trPr>
        <w:tc>
          <w:tcPr>
            <w:tcW w:w="1134" w:type="dxa"/>
            <w:tcBorders>
              <w:top w:val="double" w:sz="4" w:space="0" w:color="auto"/>
              <w:bottom w:val="single" w:sz="6" w:space="0" w:color="1F497D" w:themeColor="text2"/>
            </w:tcBorders>
            <w:vAlign w:val="center"/>
          </w:tcPr>
          <w:p w:rsidR="00891F09" w:rsidRPr="009B6022" w:rsidRDefault="00891F09" w:rsidP="00891F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SORU 3</w:t>
            </w:r>
          </w:p>
        </w:tc>
        <w:tc>
          <w:tcPr>
            <w:tcW w:w="8790" w:type="dxa"/>
            <w:tcBorders>
              <w:top w:val="double" w:sz="4" w:space="0" w:color="auto"/>
              <w:bottom w:val="sing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Muğla Sıtkı Koçman Üniversitesi İnşaat Mühendisliği Bölümünü sınav tercih listenizde kaçıncı sıradaydı?</w:t>
            </w:r>
          </w:p>
        </w:tc>
      </w:tr>
      <w:tr w:rsidR="009B6022" w:rsidRPr="009B6022" w:rsidTr="009B6022">
        <w:trPr>
          <w:trHeight w:val="340"/>
        </w:trPr>
        <w:tc>
          <w:tcPr>
            <w:tcW w:w="9924" w:type="dxa"/>
            <w:gridSpan w:val="2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8"/>
                <w:szCs w:val="8"/>
              </w:rPr>
            </w:pPr>
          </w:p>
          <w:tbl>
            <w:tblPr>
              <w:tblStyle w:val="TabloKlavuzu"/>
              <w:tblW w:w="0" w:type="auto"/>
              <w:tblInd w:w="158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10"/>
              <w:gridCol w:w="567"/>
              <w:gridCol w:w="2693"/>
            </w:tblGrid>
            <w:tr w:rsidR="009B6022" w:rsidRPr="009B6022" w:rsidTr="003B2309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1. – 7.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21. – 30.</w:t>
                  </w:r>
                </w:p>
              </w:tc>
            </w:tr>
            <w:tr w:rsidR="009B6022" w:rsidRPr="009B6022" w:rsidTr="003B2309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8. – 15.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Hatırlamıyorum</w:t>
                  </w:r>
                </w:p>
              </w:tc>
            </w:tr>
            <w:tr w:rsidR="009B6022" w:rsidRPr="009B6022" w:rsidTr="003B2309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16. – 20.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2"/>
                <w:szCs w:val="2"/>
              </w:rPr>
            </w:pPr>
          </w:p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</w:p>
        </w:tc>
      </w:tr>
      <w:tr w:rsidR="009B6022" w:rsidRPr="009B6022" w:rsidTr="009B6022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single" w:sz="6" w:space="0" w:color="1F497D" w:themeColor="text2"/>
            </w:tcBorders>
            <w:vAlign w:val="center"/>
          </w:tcPr>
          <w:p w:rsidR="00891F09" w:rsidRPr="009B6022" w:rsidRDefault="00891F09" w:rsidP="00891F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SORU 4</w:t>
            </w:r>
          </w:p>
        </w:tc>
        <w:tc>
          <w:tcPr>
            <w:tcW w:w="8790" w:type="dxa"/>
            <w:tcBorders>
              <w:top w:val="double" w:sz="4" w:space="0" w:color="auto"/>
              <w:bottom w:val="sing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İnşaat Mühendisliği Bölümünü seçmenizdeki temel neden aşağıdakilerden hangisidir?</w:t>
            </w:r>
          </w:p>
        </w:tc>
      </w:tr>
      <w:tr w:rsidR="009B6022" w:rsidRPr="009B6022" w:rsidTr="009B6022">
        <w:trPr>
          <w:trHeight w:val="340"/>
        </w:trPr>
        <w:tc>
          <w:tcPr>
            <w:tcW w:w="9924" w:type="dxa"/>
            <w:gridSpan w:val="2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8A115E" w:rsidRPr="009B6022" w:rsidRDefault="008A115E" w:rsidP="008A115E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8"/>
                <w:szCs w:val="8"/>
              </w:rPr>
            </w:pPr>
          </w:p>
          <w:tbl>
            <w:tblPr>
              <w:tblStyle w:val="TabloKlavuzu"/>
              <w:tblW w:w="0" w:type="auto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11"/>
              <w:gridCol w:w="567"/>
              <w:gridCol w:w="3543"/>
            </w:tblGrid>
            <w:tr w:rsidR="009B6022" w:rsidRPr="009B6022" w:rsidTr="0073589D">
              <w:tc>
                <w:tcPr>
                  <w:tcW w:w="567" w:type="dxa"/>
                </w:tcPr>
                <w:p w:rsidR="003B2309" w:rsidRPr="009B6022" w:rsidRDefault="003B2309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:rsidR="003B2309" w:rsidRPr="009B6022" w:rsidRDefault="003B2309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Bölüm mezunlarının iyi iş olanaklarına sahip olması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Aile, arkadaş veya öğretmen tavsiyesi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3B2309" w:rsidRPr="009B6022" w:rsidRDefault="003B2309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:rsidR="003B2309" w:rsidRPr="009B6022" w:rsidRDefault="003B2309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İnşaat Mühendisi olan bir tanıdığımın etkisi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Sınav puanımın bu bölüm için yeterli olması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3B2309" w:rsidRPr="009B6022" w:rsidRDefault="003B2309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:rsidR="003B2309" w:rsidRPr="009B6022" w:rsidRDefault="003B2309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Doğa bilimlerine ilgi duyuyor olmam</w:t>
                  </w:r>
                </w:p>
              </w:tc>
              <w:tc>
                <w:tcPr>
                  <w:tcW w:w="567" w:type="dxa"/>
                </w:tcPr>
                <w:p w:rsidR="003B2309" w:rsidRPr="009B6022" w:rsidRDefault="003B2309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Diğer sebepler</w:t>
                  </w:r>
                </w:p>
              </w:tc>
            </w:tr>
          </w:tbl>
          <w:p w:rsidR="008A115E" w:rsidRPr="009B6022" w:rsidRDefault="008A115E" w:rsidP="008A115E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2"/>
                <w:szCs w:val="2"/>
              </w:rPr>
            </w:pPr>
          </w:p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</w:p>
        </w:tc>
      </w:tr>
      <w:tr w:rsidR="009B6022" w:rsidRPr="009B6022" w:rsidTr="009B6022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single" w:sz="6" w:space="0" w:color="1F497D" w:themeColor="text2"/>
            </w:tcBorders>
            <w:vAlign w:val="center"/>
          </w:tcPr>
          <w:p w:rsidR="00891F09" w:rsidRPr="009B6022" w:rsidRDefault="00891F09" w:rsidP="00891F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SORU 5</w:t>
            </w:r>
          </w:p>
        </w:tc>
        <w:tc>
          <w:tcPr>
            <w:tcW w:w="8790" w:type="dxa"/>
            <w:tcBorders>
              <w:top w:val="double" w:sz="4" w:space="0" w:color="auto"/>
              <w:bottom w:val="sing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Muğla Sıtkı Koçman Üniversitesi İnşaat Mühendisliği Bölümünü seçmenizdeki temel neden aşağıdakilerden hangisi/hangileridir?</w:t>
            </w:r>
          </w:p>
        </w:tc>
      </w:tr>
      <w:tr w:rsidR="009B6022" w:rsidRPr="009B6022" w:rsidTr="009B6022">
        <w:trPr>
          <w:trHeight w:val="340"/>
        </w:trPr>
        <w:tc>
          <w:tcPr>
            <w:tcW w:w="9924" w:type="dxa"/>
            <w:gridSpan w:val="2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8A115E" w:rsidRPr="009B6022" w:rsidRDefault="008A115E" w:rsidP="008A115E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8"/>
                <w:szCs w:val="8"/>
              </w:rPr>
            </w:pPr>
          </w:p>
          <w:tbl>
            <w:tblPr>
              <w:tblStyle w:val="TabloKlavuzu"/>
              <w:tblW w:w="6237" w:type="dxa"/>
              <w:tblInd w:w="158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0"/>
            </w:tblGrid>
            <w:tr w:rsidR="009B6022" w:rsidRPr="009B6022" w:rsidTr="0073589D">
              <w:trPr>
                <w:trHeight w:val="220"/>
              </w:trPr>
              <w:tc>
                <w:tcPr>
                  <w:tcW w:w="567" w:type="dxa"/>
                  <w:vMerge w:val="restart"/>
                </w:tcPr>
                <w:p w:rsidR="0073589D" w:rsidRPr="009B6022" w:rsidRDefault="0073589D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73589D" w:rsidRPr="009B6022" w:rsidRDefault="0073589D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Mezunlarının işverenler tarafından öncelikle tercih edilmesi</w:t>
                  </w:r>
                </w:p>
              </w:tc>
            </w:tr>
            <w:tr w:rsidR="009B6022" w:rsidRPr="009B6022" w:rsidTr="0073589D">
              <w:trPr>
                <w:trHeight w:val="220"/>
              </w:trPr>
              <w:tc>
                <w:tcPr>
                  <w:tcW w:w="567" w:type="dxa"/>
                  <w:vMerge/>
                </w:tcPr>
                <w:p w:rsidR="0073589D" w:rsidRPr="009B6022" w:rsidRDefault="0073589D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73589D" w:rsidRPr="009B6022" w:rsidRDefault="0073589D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73589D" w:rsidRPr="009B6022" w:rsidRDefault="0073589D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73589D" w:rsidRPr="009B6022" w:rsidRDefault="0073589D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İngilizce eğitim veriyor olması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73589D" w:rsidRPr="009B6022" w:rsidRDefault="0073589D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73589D" w:rsidRPr="009B6022" w:rsidRDefault="0073589D" w:rsidP="008A115E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Muğla şehrinde olması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73589D" w:rsidRPr="009B6022" w:rsidRDefault="0073589D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73589D" w:rsidRPr="009B6022" w:rsidRDefault="0073589D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Aile, arkadaş veya öğretmen tavsiyesi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73589D" w:rsidRPr="009B6022" w:rsidRDefault="0073589D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73589D" w:rsidRPr="009B6022" w:rsidRDefault="0073589D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Sınav puanımın bu bölüm için yeterli olması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73589D" w:rsidRPr="009B6022" w:rsidRDefault="0073589D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73589D" w:rsidRPr="009B6022" w:rsidRDefault="0073589D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Akademik kadro ve eğitim olanakları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73589D" w:rsidRPr="009B6022" w:rsidRDefault="0073589D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73589D" w:rsidRPr="009B6022" w:rsidRDefault="0073589D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Diğer sebepler</w:t>
                  </w:r>
                </w:p>
              </w:tc>
            </w:tr>
          </w:tbl>
          <w:p w:rsidR="008A115E" w:rsidRPr="009B6022" w:rsidRDefault="008A115E" w:rsidP="008A115E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2"/>
                <w:szCs w:val="2"/>
              </w:rPr>
            </w:pPr>
          </w:p>
          <w:p w:rsidR="00891F09" w:rsidRPr="009B6022" w:rsidRDefault="00891F09" w:rsidP="00891F09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</w:p>
        </w:tc>
      </w:tr>
      <w:tr w:rsidR="009B6022" w:rsidRPr="009B6022" w:rsidTr="009B6022">
        <w:trPr>
          <w:trHeight w:val="567"/>
        </w:trPr>
        <w:tc>
          <w:tcPr>
            <w:tcW w:w="9924" w:type="dxa"/>
            <w:gridSpan w:val="2"/>
            <w:tcBorders>
              <w:top w:val="double" w:sz="4" w:space="0" w:color="auto"/>
              <w:bottom w:val="thickThinSmallGap" w:sz="18" w:space="0" w:color="1F497D" w:themeColor="text2"/>
            </w:tcBorders>
            <w:vAlign w:val="center"/>
          </w:tcPr>
          <w:p w:rsidR="00FC27EC" w:rsidRPr="009B6022" w:rsidRDefault="00FC27EC" w:rsidP="00891F09">
            <w:pPr>
              <w:tabs>
                <w:tab w:val="left" w:pos="3719"/>
              </w:tabs>
              <w:ind w:right="176"/>
              <w:rPr>
                <w:color w:val="000000" w:themeColor="text1"/>
              </w:rPr>
            </w:pPr>
          </w:p>
          <w:p w:rsidR="00F50C23" w:rsidRPr="009B6022" w:rsidRDefault="00FC27EC" w:rsidP="0083055F">
            <w:pPr>
              <w:tabs>
                <w:tab w:val="left" w:pos="3719"/>
              </w:tabs>
              <w:ind w:right="176"/>
              <w:rPr>
                <w:i/>
                <w:color w:val="000000" w:themeColor="text1"/>
                <w:sz w:val="18"/>
                <w:szCs w:val="18"/>
              </w:rPr>
            </w:pPr>
            <w:r w:rsidRPr="009B6022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</w:tbl>
    <w:p w:rsidR="00550A29" w:rsidRPr="009B6022" w:rsidRDefault="00550A29">
      <w:pPr>
        <w:rPr>
          <w:color w:val="000000" w:themeColor="text1"/>
          <w:sz w:val="20"/>
          <w:szCs w:val="20"/>
        </w:rPr>
        <w:sectPr w:rsidR="00550A29" w:rsidRPr="009B6022" w:rsidSect="0083055F">
          <w:headerReference w:type="default" r:id="rId9"/>
          <w:footerReference w:type="default" r:id="rId10"/>
          <w:pgSz w:w="11906" w:h="16838"/>
          <w:pgMar w:top="1843" w:right="1133" w:bottom="1417" w:left="1417" w:header="708" w:footer="708" w:gutter="0"/>
          <w:cols w:space="708"/>
          <w:docGrid w:linePitch="360"/>
        </w:sectPr>
      </w:pPr>
    </w:p>
    <w:p w:rsidR="003B2309" w:rsidRPr="009B6022" w:rsidRDefault="003B2309" w:rsidP="00703FAF">
      <w:pPr>
        <w:spacing w:after="0" w:line="240" w:lineRule="auto"/>
        <w:rPr>
          <w:color w:val="000000" w:themeColor="text1"/>
          <w:sz w:val="2"/>
          <w:szCs w:val="2"/>
        </w:rPr>
      </w:pPr>
    </w:p>
    <w:tbl>
      <w:tblPr>
        <w:tblStyle w:val="TabloKlavuzu"/>
        <w:tblW w:w="9924" w:type="dxa"/>
        <w:tblInd w:w="-31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ckThinSmallGap" w:sz="18" w:space="0" w:color="1F497D" w:themeColor="text2"/>
          <w:right w:val="thickThinSmallGap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90"/>
      </w:tblGrid>
      <w:tr w:rsidR="009B6022" w:rsidRPr="009B6022" w:rsidTr="00F50C23">
        <w:trPr>
          <w:cantSplit/>
          <w:trHeight w:val="394"/>
        </w:trPr>
        <w:tc>
          <w:tcPr>
            <w:tcW w:w="9924" w:type="dxa"/>
            <w:gridSpan w:val="2"/>
            <w:tcBorders>
              <w:top w:val="thinThickSmallGap" w:sz="18" w:space="0" w:color="1F497D" w:themeColor="text2"/>
              <w:bottom w:val="double" w:sz="6" w:space="0" w:color="1F497D" w:themeColor="text2"/>
            </w:tcBorders>
            <w:vAlign w:val="center"/>
          </w:tcPr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9B6022" w:rsidRPr="009B6022" w:rsidTr="009D4CA7">
        <w:trPr>
          <w:trHeight w:val="567"/>
        </w:trPr>
        <w:tc>
          <w:tcPr>
            <w:tcW w:w="1134" w:type="dxa"/>
            <w:tcBorders>
              <w:top w:val="double" w:sz="4" w:space="0" w:color="auto"/>
              <w:bottom w:val="single" w:sz="6" w:space="0" w:color="1F497D" w:themeColor="text2"/>
            </w:tcBorders>
            <w:vAlign w:val="center"/>
          </w:tcPr>
          <w:p w:rsidR="003B2309" w:rsidRPr="009B6022" w:rsidRDefault="003B2309" w:rsidP="009D4CA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SORU 6</w:t>
            </w:r>
          </w:p>
        </w:tc>
        <w:tc>
          <w:tcPr>
            <w:tcW w:w="8790" w:type="dxa"/>
            <w:tcBorders>
              <w:top w:val="double" w:sz="4" w:space="0" w:color="auto"/>
              <w:bottom w:val="sing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Bölümde öncelikli hedefiniz aşağıdakilerden hangisidir?</w:t>
            </w:r>
          </w:p>
        </w:tc>
      </w:tr>
      <w:tr w:rsidR="009B6022" w:rsidRPr="009B6022" w:rsidTr="009D4CA7">
        <w:trPr>
          <w:trHeight w:val="340"/>
        </w:trPr>
        <w:tc>
          <w:tcPr>
            <w:tcW w:w="9924" w:type="dxa"/>
            <w:gridSpan w:val="2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8"/>
                <w:szCs w:val="8"/>
              </w:rPr>
            </w:pPr>
          </w:p>
          <w:tbl>
            <w:tblPr>
              <w:tblStyle w:val="TabloKlavuzu"/>
              <w:tblW w:w="0" w:type="auto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087"/>
            </w:tblGrid>
            <w:tr w:rsidR="009B6022" w:rsidRPr="009B6022" w:rsidTr="0073589D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</w:tcPr>
                <w:p w:rsidR="003B2309" w:rsidRPr="009B6022" w:rsidRDefault="003B2309" w:rsidP="009D4CA7">
                  <w:pPr>
                    <w:pStyle w:val="Cevapla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Bir mühendislik programından mezun olmak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</w:tcPr>
                <w:p w:rsidR="003B2309" w:rsidRPr="009B6022" w:rsidRDefault="003B2309" w:rsidP="009D4CA7">
                  <w:pPr>
                    <w:pStyle w:val="Cevapla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Mesleği icra etmek üzere İnşaat Mühendisliği programından mezun olmak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</w:tcPr>
                <w:p w:rsidR="003B2309" w:rsidRPr="009B6022" w:rsidRDefault="003B2309" w:rsidP="009D4CA7">
                  <w:pPr>
                    <w:pStyle w:val="Cevapla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Akademik kariyer yaparak öğretim ve araştırma faaliyetlerinde bulunmak.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</w:tcPr>
                <w:p w:rsidR="003B2309" w:rsidRPr="009B6022" w:rsidRDefault="003B2309" w:rsidP="009D4CA7">
                  <w:pPr>
                    <w:pStyle w:val="Cevapla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Bölümler arası yatay geçiş şartlarını karşılayıp başka bir mühendislik programına geçmek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</w:tcPr>
                <w:p w:rsidR="003B2309" w:rsidRPr="009B6022" w:rsidRDefault="003B2309" w:rsidP="009D4CA7">
                  <w:pPr>
                    <w:pStyle w:val="Cevapla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İyi bir ortalama yapıp üniversiteler arası yatay geçiş yapmak</w:t>
                  </w:r>
                </w:p>
              </w:tc>
            </w:tr>
            <w:tr w:rsidR="009B6022" w:rsidRPr="009B6022" w:rsidTr="0073589D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 xml:space="preserve">Diğer </w:t>
                  </w:r>
                </w:p>
              </w:tc>
            </w:tr>
          </w:tbl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2"/>
                <w:szCs w:val="2"/>
              </w:rPr>
            </w:pPr>
          </w:p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</w:p>
        </w:tc>
      </w:tr>
      <w:tr w:rsidR="009B6022" w:rsidRPr="009B6022" w:rsidTr="009D4CA7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single" w:sz="6" w:space="0" w:color="1F497D" w:themeColor="text2"/>
            </w:tcBorders>
            <w:vAlign w:val="center"/>
          </w:tcPr>
          <w:p w:rsidR="003B2309" w:rsidRPr="009B6022" w:rsidRDefault="003B2309" w:rsidP="009D4CA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SORU 7</w:t>
            </w:r>
          </w:p>
        </w:tc>
        <w:tc>
          <w:tcPr>
            <w:tcW w:w="8790" w:type="dxa"/>
            <w:tcBorders>
              <w:top w:val="double" w:sz="4" w:space="0" w:color="auto"/>
              <w:bottom w:val="sing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Muğla Sıtkı Koçman Üniversitesi İnşaat Mühendisliği Bölümünden mezun olduktan sonra nasıl bir kariyer hedefliyorsunuz?</w:t>
            </w:r>
          </w:p>
        </w:tc>
      </w:tr>
      <w:tr w:rsidR="009B6022" w:rsidRPr="009B6022" w:rsidTr="009D4CA7">
        <w:trPr>
          <w:trHeight w:val="340"/>
        </w:trPr>
        <w:tc>
          <w:tcPr>
            <w:tcW w:w="9924" w:type="dxa"/>
            <w:gridSpan w:val="2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8"/>
                <w:szCs w:val="8"/>
              </w:rPr>
            </w:pPr>
          </w:p>
          <w:tbl>
            <w:tblPr>
              <w:tblStyle w:val="TabloKlavuzu"/>
              <w:tblW w:w="0" w:type="auto"/>
              <w:tblInd w:w="158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0"/>
            </w:tblGrid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Alanında öncü bir şirkette yönetici olarak çalışmak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Akademisyen olmak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000BDC" w:rsidP="00000BDC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 xml:space="preserve">Özel bir şirkette </w:t>
                  </w:r>
                  <w:r w:rsidR="003B2309"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mühendis olarak çalışmak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Kamu kurumlarında görev almak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Kendi işimi kurmak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tabs>
                      <w:tab w:val="left" w:pos="3719"/>
                    </w:tabs>
                    <w:ind w:right="176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 xml:space="preserve">Diğer </w:t>
                  </w:r>
                </w:p>
              </w:tc>
            </w:tr>
          </w:tbl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2"/>
                <w:szCs w:val="2"/>
              </w:rPr>
            </w:pPr>
          </w:p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</w:p>
        </w:tc>
      </w:tr>
      <w:tr w:rsidR="009B6022" w:rsidRPr="009B6022" w:rsidTr="009D4CA7">
        <w:trPr>
          <w:trHeight w:val="567"/>
        </w:trPr>
        <w:tc>
          <w:tcPr>
            <w:tcW w:w="1134" w:type="dxa"/>
            <w:tcBorders>
              <w:top w:val="double" w:sz="4" w:space="0" w:color="auto"/>
              <w:bottom w:val="single" w:sz="6" w:space="0" w:color="1F497D" w:themeColor="text2"/>
            </w:tcBorders>
            <w:vAlign w:val="center"/>
          </w:tcPr>
          <w:p w:rsidR="003B2309" w:rsidRPr="009B6022" w:rsidRDefault="003B2309" w:rsidP="009D4CA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SORU 8</w:t>
            </w:r>
          </w:p>
        </w:tc>
        <w:tc>
          <w:tcPr>
            <w:tcW w:w="8790" w:type="dxa"/>
            <w:tcBorders>
              <w:top w:val="double" w:sz="4" w:space="0" w:color="auto"/>
              <w:bottom w:val="sing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b/>
                <w:color w:val="000000" w:themeColor="text1"/>
              </w:rPr>
            </w:pPr>
            <w:r w:rsidRPr="009B6022">
              <w:rPr>
                <w:rFonts w:cs="Times New Roman"/>
                <w:b/>
                <w:color w:val="000000" w:themeColor="text1"/>
              </w:rPr>
              <w:t>Muğla Sıtkı Koçman Üniversitesi İnşaat Mühendisliği Bölümü hakkında bilgi edinmek için hangi kaynaklara başvurdunuz.</w:t>
            </w:r>
          </w:p>
        </w:tc>
      </w:tr>
      <w:tr w:rsidR="009B6022" w:rsidRPr="009B6022" w:rsidTr="009D4CA7">
        <w:trPr>
          <w:trHeight w:val="340"/>
        </w:trPr>
        <w:tc>
          <w:tcPr>
            <w:tcW w:w="9924" w:type="dxa"/>
            <w:gridSpan w:val="2"/>
            <w:tcBorders>
              <w:top w:val="single" w:sz="6" w:space="0" w:color="1F497D" w:themeColor="text2"/>
              <w:bottom w:val="double" w:sz="4" w:space="0" w:color="auto"/>
            </w:tcBorders>
            <w:vAlign w:val="center"/>
          </w:tcPr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8"/>
                <w:szCs w:val="8"/>
              </w:rPr>
            </w:pPr>
          </w:p>
          <w:tbl>
            <w:tblPr>
              <w:tblStyle w:val="TabloKlavuzu"/>
              <w:tblW w:w="0" w:type="auto"/>
              <w:tblInd w:w="158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0"/>
            </w:tblGrid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pStyle w:val="Cevaplar"/>
                    <w:tabs>
                      <w:tab w:val="left" w:pos="72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Bölümün mezunlarından bilgi aldım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pStyle w:val="Cevaplar"/>
                    <w:tabs>
                      <w:tab w:val="left" w:pos="72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Bölüm web sayfasından yararlandım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pStyle w:val="Cevaplar"/>
                    <w:tabs>
                      <w:tab w:val="left" w:pos="72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Sosyal medya ve diğer internet kaynaklarından yararlandım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pStyle w:val="Cevaplar"/>
                    <w:tabs>
                      <w:tab w:val="left" w:pos="72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Üniversitenin tanıtım etkinlikleri sayesinde bilgi edindim.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pStyle w:val="Cevaplar"/>
                    <w:tabs>
                      <w:tab w:val="left" w:pos="72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Rehber öğretmen tavsiyesi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pStyle w:val="Cevaplar"/>
                    <w:tabs>
                      <w:tab w:val="left" w:pos="72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Aile, arkadaş veya öğretmenlerden bilgi aldım.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pStyle w:val="Cevaplar"/>
                    <w:tabs>
                      <w:tab w:val="left" w:pos="72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YÖK kataloğundan öğrendim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pStyle w:val="Cevaplar"/>
                    <w:tabs>
                      <w:tab w:val="left" w:pos="72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Diğer</w:t>
                  </w:r>
                </w:p>
              </w:tc>
            </w:tr>
            <w:tr w:rsidR="009B6022" w:rsidRPr="009B6022" w:rsidTr="009D4CA7">
              <w:tc>
                <w:tcPr>
                  <w:tcW w:w="567" w:type="dxa"/>
                </w:tcPr>
                <w:p w:rsidR="003B2309" w:rsidRPr="009B6022" w:rsidRDefault="003B2309" w:rsidP="009D4CA7">
                  <w:pPr>
                    <w:spacing w:line="360" w:lineRule="auto"/>
                    <w:jc w:val="both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</w:tcPr>
                <w:p w:rsidR="003B2309" w:rsidRPr="009B6022" w:rsidRDefault="003B2309" w:rsidP="009D4CA7">
                  <w:pPr>
                    <w:pStyle w:val="Cevaplar"/>
                    <w:tabs>
                      <w:tab w:val="left" w:pos="72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9B6022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Bölüm hakkında herhangi bir araştırma yapmadım</w:t>
                  </w:r>
                </w:p>
              </w:tc>
            </w:tr>
          </w:tbl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  <w:sz w:val="2"/>
                <w:szCs w:val="2"/>
              </w:rPr>
            </w:pPr>
          </w:p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</w:p>
        </w:tc>
      </w:tr>
      <w:tr w:rsidR="009B6022" w:rsidRPr="009B6022" w:rsidTr="009D4CA7">
        <w:trPr>
          <w:trHeight w:val="567"/>
        </w:trPr>
        <w:tc>
          <w:tcPr>
            <w:tcW w:w="9924" w:type="dxa"/>
            <w:gridSpan w:val="2"/>
            <w:tcBorders>
              <w:top w:val="double" w:sz="4" w:space="0" w:color="auto"/>
              <w:bottom w:val="thickThinSmallGap" w:sz="18" w:space="0" w:color="1F497D" w:themeColor="text2"/>
            </w:tcBorders>
            <w:vAlign w:val="center"/>
          </w:tcPr>
          <w:p w:rsidR="003B2309" w:rsidRPr="009B6022" w:rsidRDefault="003B2309" w:rsidP="009D4CA7">
            <w:pPr>
              <w:tabs>
                <w:tab w:val="left" w:pos="3719"/>
              </w:tabs>
              <w:ind w:right="176"/>
              <w:rPr>
                <w:color w:val="000000" w:themeColor="text1"/>
              </w:rPr>
            </w:pPr>
          </w:p>
          <w:p w:rsidR="00F50C23" w:rsidRPr="009B6022" w:rsidRDefault="00F50C23" w:rsidP="009D4CA7">
            <w:pPr>
              <w:tabs>
                <w:tab w:val="left" w:pos="3719"/>
              </w:tabs>
              <w:ind w:right="176"/>
              <w:rPr>
                <w:color w:val="000000" w:themeColor="text1"/>
              </w:rPr>
            </w:pPr>
          </w:p>
          <w:p w:rsidR="00550A29" w:rsidRPr="009B6022" w:rsidRDefault="00550A29" w:rsidP="009D4CA7">
            <w:pPr>
              <w:tabs>
                <w:tab w:val="left" w:pos="3719"/>
              </w:tabs>
              <w:ind w:right="176"/>
              <w:rPr>
                <w:color w:val="000000" w:themeColor="text1"/>
              </w:rPr>
            </w:pPr>
          </w:p>
          <w:p w:rsidR="00F50C23" w:rsidRPr="009B6022" w:rsidRDefault="00F50C23" w:rsidP="009D4CA7">
            <w:pPr>
              <w:tabs>
                <w:tab w:val="left" w:pos="3719"/>
              </w:tabs>
              <w:ind w:right="176"/>
              <w:rPr>
                <w:color w:val="000000" w:themeColor="text1"/>
              </w:rPr>
            </w:pPr>
          </w:p>
          <w:p w:rsidR="00F50C23" w:rsidRPr="009B6022" w:rsidRDefault="00F50C23" w:rsidP="009D4CA7">
            <w:pPr>
              <w:tabs>
                <w:tab w:val="left" w:pos="3719"/>
              </w:tabs>
              <w:ind w:right="176"/>
              <w:rPr>
                <w:color w:val="000000" w:themeColor="text1"/>
              </w:rPr>
            </w:pPr>
          </w:p>
          <w:p w:rsidR="00F50C23" w:rsidRPr="009B6022" w:rsidRDefault="00F50C23" w:rsidP="009D4CA7">
            <w:pPr>
              <w:tabs>
                <w:tab w:val="left" w:pos="3719"/>
              </w:tabs>
              <w:ind w:right="176"/>
              <w:rPr>
                <w:color w:val="000000" w:themeColor="text1"/>
              </w:rPr>
            </w:pPr>
          </w:p>
          <w:p w:rsidR="00F50C23" w:rsidRPr="009B6022" w:rsidRDefault="00F50C23" w:rsidP="009D4CA7">
            <w:pPr>
              <w:tabs>
                <w:tab w:val="left" w:pos="3719"/>
              </w:tabs>
              <w:ind w:right="176"/>
              <w:rPr>
                <w:color w:val="000000" w:themeColor="text1"/>
              </w:rPr>
            </w:pPr>
          </w:p>
        </w:tc>
      </w:tr>
    </w:tbl>
    <w:p w:rsidR="003B2309" w:rsidRPr="009B6022" w:rsidRDefault="003B2309" w:rsidP="00703FAF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3B2309" w:rsidRPr="009B6022" w:rsidSect="00703F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AE" w:rsidRDefault="00582AAE" w:rsidP="00B64CB5">
      <w:pPr>
        <w:spacing w:after="0" w:line="240" w:lineRule="auto"/>
      </w:pPr>
      <w:r>
        <w:separator/>
      </w:r>
    </w:p>
  </w:endnote>
  <w:endnote w:type="continuationSeparator" w:id="0">
    <w:p w:rsidR="00582AAE" w:rsidRDefault="00582AAE" w:rsidP="00B6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5F" w:rsidRDefault="0083055F" w:rsidP="0083055F">
    <w:pPr>
      <w:pStyle w:val="AltBilgi"/>
      <w:tabs>
        <w:tab w:val="clear" w:pos="9072"/>
      </w:tabs>
      <w:ind w:right="-567"/>
    </w:pPr>
    <w:r>
      <w:rPr>
        <w:i/>
        <w:color w:val="1F497D" w:themeColor="text2"/>
        <w:sz w:val="18"/>
        <w:szCs w:val="18"/>
      </w:rPr>
      <w:tab/>
    </w:r>
    <w:r>
      <w:rPr>
        <w:i/>
        <w:color w:val="1F497D" w:themeColor="text2"/>
        <w:sz w:val="18"/>
        <w:szCs w:val="18"/>
      </w:rPr>
      <w:tab/>
    </w:r>
    <w:r>
      <w:rPr>
        <w:i/>
        <w:color w:val="1F497D" w:themeColor="text2"/>
        <w:sz w:val="18"/>
        <w:szCs w:val="18"/>
      </w:rPr>
      <w:tab/>
    </w:r>
    <w:r>
      <w:rPr>
        <w:i/>
        <w:color w:val="1F497D" w:themeColor="text2"/>
        <w:sz w:val="18"/>
        <w:szCs w:val="18"/>
      </w:rPr>
      <w:tab/>
    </w:r>
    <w:r>
      <w:rPr>
        <w:i/>
        <w:color w:val="1F497D" w:themeColor="text2"/>
        <w:sz w:val="18"/>
        <w:szCs w:val="18"/>
      </w:rPr>
      <w:tab/>
    </w:r>
    <w:r>
      <w:rPr>
        <w:i/>
        <w:color w:val="1F497D" w:themeColor="text2"/>
        <w:sz w:val="18"/>
        <w:szCs w:val="18"/>
      </w:rPr>
      <w:tab/>
    </w:r>
    <w:r w:rsidRPr="00FC27EC">
      <w:rPr>
        <w:i/>
        <w:color w:val="1F497D" w:themeColor="text2"/>
        <w:sz w:val="18"/>
        <w:szCs w:val="18"/>
      </w:rPr>
      <w:t>Lütfen sayfayı çevirin</w:t>
    </w:r>
    <w:r>
      <w:rPr>
        <w:i/>
        <w:color w:val="1F497D" w:themeColor="text2"/>
        <w:sz w:val="18"/>
        <w:szCs w:val="18"/>
      </w:rPr>
      <w:t>i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5F" w:rsidRDefault="0083055F" w:rsidP="0083055F">
    <w:pPr>
      <w:pStyle w:val="AltBilgi"/>
      <w:tabs>
        <w:tab w:val="clear" w:pos="9072"/>
      </w:tabs>
      <w:ind w:right="-284"/>
    </w:pPr>
    <w:r>
      <w:rPr>
        <w:i/>
        <w:color w:val="1F497D" w:themeColor="text2"/>
        <w:sz w:val="18"/>
        <w:szCs w:val="18"/>
      </w:rPr>
      <w:tab/>
    </w:r>
    <w:r>
      <w:rPr>
        <w:i/>
        <w:color w:val="1F497D" w:themeColor="text2"/>
        <w:sz w:val="18"/>
        <w:szCs w:val="18"/>
      </w:rPr>
      <w:tab/>
      <w:t xml:space="preserve">           </w:t>
    </w:r>
    <w:r>
      <w:rPr>
        <w:i/>
        <w:color w:val="1F497D" w:themeColor="text2"/>
        <w:sz w:val="18"/>
        <w:szCs w:val="18"/>
      </w:rPr>
      <w:tab/>
    </w:r>
    <w:r>
      <w:rPr>
        <w:i/>
        <w:color w:val="1F497D" w:themeColor="text2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AE" w:rsidRDefault="00582AAE" w:rsidP="00B64CB5">
      <w:pPr>
        <w:spacing w:after="0" w:line="240" w:lineRule="auto"/>
      </w:pPr>
      <w:r>
        <w:separator/>
      </w:r>
    </w:p>
  </w:footnote>
  <w:footnote w:type="continuationSeparator" w:id="0">
    <w:p w:rsidR="00582AAE" w:rsidRDefault="00582AAE" w:rsidP="00B6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B5" w:rsidRPr="005C481A" w:rsidRDefault="00B64CB5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5C481A">
      <w:rPr>
        <w:rFonts w:ascii="Times New Roman" w:hAnsi="Times New Roman" w:cs="Times New Roman"/>
        <w:b/>
        <w:color w:val="000000" w:themeColor="text1"/>
        <w:sz w:val="24"/>
        <w:szCs w:val="24"/>
      </w:rPr>
      <w:t>MUĞLA SITKI KOÇMAN ÜNİVERSİTESİ</w:t>
    </w:r>
  </w:p>
  <w:p w:rsidR="00B64CB5" w:rsidRPr="005C481A" w:rsidRDefault="00B64CB5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5C481A">
      <w:rPr>
        <w:rFonts w:ascii="Times New Roman" w:hAnsi="Times New Roman" w:cs="Times New Roman"/>
        <w:b/>
        <w:color w:val="000000" w:themeColor="text1"/>
        <w:sz w:val="20"/>
        <w:szCs w:val="20"/>
      </w:rPr>
      <w:t>İnşaat Mühendisliği Bölümü</w:t>
    </w:r>
  </w:p>
  <w:p w:rsidR="00084197" w:rsidRPr="005C481A" w:rsidRDefault="00084197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10"/>
        <w:szCs w:val="10"/>
      </w:rPr>
    </w:pPr>
  </w:p>
  <w:p w:rsidR="00F50C23" w:rsidRPr="005C481A" w:rsidRDefault="00F50C23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10"/>
        <w:szCs w:val="10"/>
      </w:rPr>
    </w:pPr>
  </w:p>
  <w:p w:rsidR="00B64CB5" w:rsidRPr="005C481A" w:rsidRDefault="00A819B7" w:rsidP="00B64CB5">
    <w:pPr>
      <w:pStyle w:val="AralkYok"/>
      <w:jc w:val="center"/>
      <w:rPr>
        <w:color w:val="000000" w:themeColor="text1"/>
      </w:rPr>
    </w:pPr>
    <w:r w:rsidRPr="005C481A">
      <w:rPr>
        <w:rFonts w:ascii="Times New Roman" w:hAnsi="Times New Roman" w:cs="Times New Roman"/>
        <w:b/>
        <w:color w:val="000000" w:themeColor="text1"/>
        <w:sz w:val="24"/>
        <w:szCs w:val="24"/>
      </w:rPr>
      <w:t>YENİ ÖĞRENCİ</w:t>
    </w:r>
    <w:r w:rsidR="00B64CB5" w:rsidRPr="005C481A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ANKET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29" w:rsidRPr="00550A29" w:rsidRDefault="00550A29" w:rsidP="00550A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7D9C"/>
    <w:multiLevelType w:val="hybridMultilevel"/>
    <w:tmpl w:val="1F543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B43"/>
    <w:multiLevelType w:val="hybridMultilevel"/>
    <w:tmpl w:val="BFF0D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E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3711"/>
    <w:multiLevelType w:val="hybridMultilevel"/>
    <w:tmpl w:val="93DAA0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87AA0"/>
    <w:multiLevelType w:val="hybridMultilevel"/>
    <w:tmpl w:val="19B22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B5"/>
    <w:rsid w:val="00000BDC"/>
    <w:rsid w:val="00084197"/>
    <w:rsid w:val="000D6B5A"/>
    <w:rsid w:val="001432F1"/>
    <w:rsid w:val="00184CAD"/>
    <w:rsid w:val="002B25BB"/>
    <w:rsid w:val="003B0387"/>
    <w:rsid w:val="003B2309"/>
    <w:rsid w:val="00487D98"/>
    <w:rsid w:val="00512396"/>
    <w:rsid w:val="00550A29"/>
    <w:rsid w:val="00582AAE"/>
    <w:rsid w:val="00586D8D"/>
    <w:rsid w:val="005C481A"/>
    <w:rsid w:val="005E3AFD"/>
    <w:rsid w:val="00703FAF"/>
    <w:rsid w:val="0073589D"/>
    <w:rsid w:val="007474F6"/>
    <w:rsid w:val="007D5CDD"/>
    <w:rsid w:val="0083055F"/>
    <w:rsid w:val="008503AC"/>
    <w:rsid w:val="00891F09"/>
    <w:rsid w:val="008A0DD1"/>
    <w:rsid w:val="008A115E"/>
    <w:rsid w:val="009928D5"/>
    <w:rsid w:val="009B6022"/>
    <w:rsid w:val="00A819B7"/>
    <w:rsid w:val="00AC0522"/>
    <w:rsid w:val="00AF547B"/>
    <w:rsid w:val="00B60F55"/>
    <w:rsid w:val="00B64CB5"/>
    <w:rsid w:val="00CB4D3F"/>
    <w:rsid w:val="00D12E07"/>
    <w:rsid w:val="00F50C23"/>
    <w:rsid w:val="00FC27EC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C6038"/>
  <w15:docId w15:val="{38965AE6-90E9-4D36-92F0-72588138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C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4CB5"/>
  </w:style>
  <w:style w:type="paragraph" w:styleId="AltBilgi">
    <w:name w:val="footer"/>
    <w:basedOn w:val="Normal"/>
    <w:link w:val="Al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CB5"/>
  </w:style>
  <w:style w:type="paragraph" w:styleId="AralkYok">
    <w:name w:val="No Spacing"/>
    <w:uiPriority w:val="1"/>
    <w:qFormat/>
    <w:rsid w:val="00B64CB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1F09"/>
    <w:pPr>
      <w:ind w:left="720"/>
      <w:contextualSpacing/>
    </w:pPr>
  </w:style>
  <w:style w:type="paragraph" w:customStyle="1" w:styleId="Cevaplar">
    <w:name w:val="Cevaplar"/>
    <w:basedOn w:val="ListeParagraf"/>
    <w:autoRedefine/>
    <w:qFormat/>
    <w:rsid w:val="008A115E"/>
    <w:pPr>
      <w:spacing w:before="60" w:after="0" w:line="360" w:lineRule="auto"/>
      <w:ind w:left="34"/>
      <w:contextualSpacing w:val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FB6B-781A-4AE8-A766-84664851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_2013</dc:creator>
  <cp:lastModifiedBy>Özlem Kasap Keskin</cp:lastModifiedBy>
  <cp:revision>8</cp:revision>
  <cp:lastPrinted>2017-09-19T11:22:00Z</cp:lastPrinted>
  <dcterms:created xsi:type="dcterms:W3CDTF">2017-09-19T11:21:00Z</dcterms:created>
  <dcterms:modified xsi:type="dcterms:W3CDTF">2019-04-11T06:08:00Z</dcterms:modified>
</cp:coreProperties>
</file>